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4A219" w:rsidR="00E4321B" w:rsidRPr="00E4321B" w:rsidRDefault="00074E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6C80A6" w:rsidR="00DF4FD8" w:rsidRPr="00DF4FD8" w:rsidRDefault="00074E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384AE6" w:rsidR="00DF4FD8" w:rsidRPr="0075070E" w:rsidRDefault="00074E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21CD3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B3FD6D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6CE8F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A84117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4D7B8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2B314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9F29D1" w:rsidR="00DF4FD8" w:rsidRPr="00DF4FD8" w:rsidRDefault="00074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4D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99F2E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2796E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30006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47539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92D72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F9492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6EFE0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26A05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0C575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AE2AAB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470E0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04F08C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6A0825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B450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2836B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4B433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9B2502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728C9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C53F0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947D3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92D173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58DDDA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D0012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6B77D6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84427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FEC2B2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800FE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BBC4B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39F8CE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C370B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F0238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8FF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69B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EE3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E3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3C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5D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72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94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AD6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45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1FF18" w:rsidR="00B87141" w:rsidRPr="0075070E" w:rsidRDefault="00074E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E3CC1A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30C265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565B7D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969260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02D4F4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B10FE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D01E9" w:rsidR="00B87141" w:rsidRPr="00DF4FD8" w:rsidRDefault="00074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54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692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C73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478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591E50" w:rsidR="00DF0BAE" w:rsidRPr="00074E06" w:rsidRDefault="00074E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E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DD4764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B3EE01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DE020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48B1E6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A8562A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6ABFEC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304DB8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5C3681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0356DA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E6DF5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C82078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CAD8E4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C7A430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374B16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F1B2DD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7F4551A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50998C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334E3F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E918A2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BCFB7E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9360E9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C22EC0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50F323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1B01B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2D5989C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3EECD5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F699E9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FF5D67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D2C862" w:rsidR="00DF0BAE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5E5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B7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1C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00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830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A54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02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5B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942323" w:rsidR="00857029" w:rsidRPr="0075070E" w:rsidRDefault="00074E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2F5A81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1B58C4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73085C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CAD4C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CBC0B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F79E1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42DCF" w:rsidR="00857029" w:rsidRPr="00DF4FD8" w:rsidRDefault="00074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0E5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8DB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C4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BFA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314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24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5A0C8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6076B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CAA24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EDA6DE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BF7405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C2FEB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DE6BD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18CE3B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80306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5DD1D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BCE077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02876F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47EBDD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738B5E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963F8C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838B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DAB13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AB3ED6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123B05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F36C99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A413D3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0B1548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F5AE3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B63ED0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89F90E" w:rsidR="00DF4FD8" w:rsidRPr="00074E06" w:rsidRDefault="00074E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4E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7686A0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394A9B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E58B70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889ABC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89E63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DE1571" w:rsidR="00DF4FD8" w:rsidRPr="004020EB" w:rsidRDefault="00074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E98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5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94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5FF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9B0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8F690" w:rsidR="00C54E9D" w:rsidRDefault="00074E0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000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5BD559" w:rsidR="00C54E9D" w:rsidRDefault="00074E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C7B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FA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F766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4F0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204F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786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9B1D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E6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D49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0A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88B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92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429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72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4F6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4E0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9 - Q4 Calendar</dc:title>
  <dc:subject>Quarter 4 Calendar with Cabo Verde Holidays</dc:subject>
  <dc:creator>General Blue Corporation</dc:creator>
  <keywords>Cabo Verde 2019 - Q4 Calendar, Printable, Easy to Customize, Holiday Calendar</keywords>
  <dc:description/>
  <dcterms:created xsi:type="dcterms:W3CDTF">2019-12-12T15:31:00.0000000Z</dcterms:created>
  <dcterms:modified xsi:type="dcterms:W3CDTF">2022-10-14T0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